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587" w:rsidRPr="00B97587" w:rsidRDefault="00B97587" w:rsidP="00B97587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2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B97587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B9758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B9758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E84080" w:rsidRPr="00E84080" w:rsidRDefault="00E84080" w:rsidP="00E84080">
      <w:pPr>
        <w:pStyle w:val="Rpregunta"/>
      </w:pPr>
      <w:r w:rsidRPr="00E84080">
        <w:t xml:space="preserve">Relaciona estos conceptos con su definición correspondiente: </w:t>
      </w:r>
      <w:proofErr w:type="spellStart"/>
      <w:r w:rsidRPr="00E84080">
        <w:t>ecosfera</w:t>
      </w:r>
      <w:proofErr w:type="spellEnd"/>
      <w:r w:rsidRPr="00E84080">
        <w:t>, biotopo, biosfera, ecosistema, biocenosis.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 xml:space="preserve">Unidad básica de funcionamiento de la naturaleza compuesta por el conjunto de seres vivos que habitan un área y el medio físico que ocupan. 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 xml:space="preserve">Es la parte no viva del ecosistema y está formado por el medio físico (rocas, minerales, gases, agua, etc.) y sus características físicas y químicas (temperatura, luz o salinidad). </w:t>
      </w:r>
    </w:p>
    <w:p w:rsidR="00E84080" w:rsidRPr="00E84080" w:rsidRDefault="00E84080" w:rsidP="00E84080">
      <w:pPr>
        <w:pStyle w:val="Rpregunta2"/>
        <w:rPr>
          <w:spacing w:val="-4"/>
          <w:lang w:eastAsia="es-ES_tradnl"/>
        </w:rPr>
      </w:pPr>
      <w:r w:rsidRPr="00E84080">
        <w:rPr>
          <w:spacing w:val="-4"/>
          <w:lang w:eastAsia="es-ES_tradnl"/>
        </w:rPr>
        <w:t xml:space="preserve">Conjunto de seres vivos que habitan un ecosistema. </w:t>
      </w:r>
    </w:p>
    <w:p w:rsidR="00E84080" w:rsidRPr="00E84080" w:rsidRDefault="00E84080" w:rsidP="00E84080">
      <w:pPr>
        <w:pStyle w:val="Rpregunta2"/>
        <w:rPr>
          <w:spacing w:val="-4"/>
          <w:lang w:eastAsia="es-ES_tradnl"/>
        </w:rPr>
      </w:pPr>
      <w:r w:rsidRPr="00E84080">
        <w:rPr>
          <w:spacing w:val="-4"/>
          <w:lang w:eastAsia="es-ES_tradnl"/>
        </w:rPr>
        <w:t xml:space="preserve">Es el conjunto de todos los ecosistemas de la Tierra. 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 xml:space="preserve">El conjunto de todos los seres vivos de la Tierra. </w:t>
      </w:r>
    </w:p>
    <w:p w:rsidR="00E84080" w:rsidRPr="00E84080" w:rsidRDefault="00E84080" w:rsidP="00E84080">
      <w:pPr>
        <w:pStyle w:val="Rpregunta"/>
        <w:rPr>
          <w:lang w:eastAsia="es-ES_tradnl"/>
        </w:rPr>
      </w:pPr>
      <w:r w:rsidRPr="00E84080">
        <w:rPr>
          <w:lang w:eastAsia="es-ES_tradnl"/>
        </w:rPr>
        <w:t>Responde a las siguientes preguntas: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 xml:space="preserve">¿A qué se llama ecología? ¿De qué crees que se ocupa la ecología marina? 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 xml:space="preserve">Describe brevemente las diferentes capas de la Tierra que interaccionan con los seres vivos. </w:t>
      </w:r>
    </w:p>
    <w:p w:rsidR="00E84080" w:rsidRPr="00E84080" w:rsidRDefault="00E84080" w:rsidP="00E84080">
      <w:pPr>
        <w:pStyle w:val="Rpregunta"/>
      </w:pPr>
      <w:r w:rsidRPr="00E84080">
        <w:t>¿En qué cuatro tipos se pueden clasificar los factores abióticos que influyen en los seres vivos? Descríbelos brevemente.</w:t>
      </w:r>
    </w:p>
    <w:p w:rsidR="00E84080" w:rsidRPr="00E84080" w:rsidRDefault="00E84080" w:rsidP="00E84080">
      <w:pPr>
        <w:pStyle w:val="Rpregunta"/>
        <w:rPr>
          <w:lang w:eastAsia="es-ES_tradnl"/>
        </w:rPr>
      </w:pPr>
      <w:r w:rsidRPr="00E84080">
        <w:rPr>
          <w:lang w:eastAsia="es-ES_tradnl"/>
        </w:rPr>
        <w:t xml:space="preserve">Indica el nombre de las relaciones que se establecen entre los siguientes organismos y clasifícalas en </w:t>
      </w:r>
      <w:proofErr w:type="spellStart"/>
      <w:r w:rsidRPr="00E84080">
        <w:rPr>
          <w:lang w:eastAsia="es-ES_tradnl"/>
        </w:rPr>
        <w:t>interespecíficas</w:t>
      </w:r>
      <w:proofErr w:type="spellEnd"/>
      <w:r w:rsidRPr="00E84080">
        <w:rPr>
          <w:lang w:eastAsia="es-ES_tradnl"/>
        </w:rPr>
        <w:t xml:space="preserve"> o </w:t>
      </w:r>
      <w:proofErr w:type="spellStart"/>
      <w:r w:rsidRPr="00E84080">
        <w:rPr>
          <w:lang w:eastAsia="es-ES_tradnl"/>
        </w:rPr>
        <w:t>intraespecíficas</w:t>
      </w:r>
      <w:proofErr w:type="spellEnd"/>
      <w:r w:rsidRPr="00E84080">
        <w:rPr>
          <w:lang w:eastAsia="es-ES_tradnl"/>
        </w:rPr>
        <w:t xml:space="preserve">: </w:t>
      </w:r>
    </w:p>
    <w:tbl>
      <w:tblPr>
        <w:tblW w:w="921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5386"/>
      </w:tblGrid>
      <w:tr w:rsidR="00E84080" w:rsidRPr="00E84080" w:rsidTr="00E84080">
        <w:trPr>
          <w:trHeight w:hRule="exact" w:val="566"/>
        </w:trPr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jc w:val="center"/>
              <w:rPr>
                <w:b/>
              </w:rPr>
            </w:pPr>
            <w:r w:rsidRPr="00E84080">
              <w:rPr>
                <w:b/>
              </w:rPr>
              <w:t>Relacion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jc w:val="center"/>
              <w:rPr>
                <w:b/>
              </w:rPr>
            </w:pPr>
            <w:proofErr w:type="spellStart"/>
            <w:r w:rsidRPr="00E84080">
              <w:rPr>
                <w:b/>
              </w:rPr>
              <w:t>Interespecíficas</w:t>
            </w:r>
            <w:proofErr w:type="spellEnd"/>
            <w:r w:rsidRPr="00E84080">
              <w:rPr>
                <w:b/>
              </w:rPr>
              <w:t xml:space="preserve"> o </w:t>
            </w:r>
            <w:proofErr w:type="spellStart"/>
            <w:r w:rsidRPr="00E84080">
              <w:rPr>
                <w:b/>
              </w:rPr>
              <w:t>intraespecíficas</w:t>
            </w:r>
            <w:proofErr w:type="spellEnd"/>
          </w:p>
        </w:tc>
      </w:tr>
      <w:tr w:rsidR="00E84080" w:rsidRPr="00E84080" w:rsidTr="00E84080">
        <w:trPr>
          <w:trHeight w:hRule="exact" w:val="4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  <w:r w:rsidRPr="00E84080">
              <w:t>Manada de lob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</w:p>
        </w:tc>
      </w:tr>
      <w:tr w:rsidR="00E84080" w:rsidRPr="00E84080" w:rsidTr="00E84080">
        <w:trPr>
          <w:trHeight w:hRule="exact" w:val="5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  <w:r w:rsidRPr="00E84080">
              <w:t>Colmena de abe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</w:p>
        </w:tc>
      </w:tr>
      <w:tr w:rsidR="00E84080" w:rsidRPr="00E84080" w:rsidTr="00E84080">
        <w:trPr>
          <w:trHeight w:hRule="exact" w:val="4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  <w:r w:rsidRPr="00E84080">
              <w:t>Piojo - hum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</w:p>
        </w:tc>
      </w:tr>
      <w:tr w:rsidR="00E84080" w:rsidRPr="00E84080" w:rsidTr="00E84080">
        <w:trPr>
          <w:trHeight w:hRule="exact" w:val="4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  <w:r w:rsidRPr="00E84080">
              <w:t>Lince - conej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</w:p>
        </w:tc>
      </w:tr>
      <w:tr w:rsidR="00E84080" w:rsidRPr="00E84080" w:rsidTr="00E84080">
        <w:trPr>
          <w:trHeight w:hRule="exact" w:val="4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  <w:r w:rsidRPr="00E84080">
              <w:t>Alga - hon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0" w:rsidRPr="00E84080" w:rsidRDefault="00E84080" w:rsidP="00E84080">
            <w:pPr>
              <w:pStyle w:val="00TEXTOGENERAL2020"/>
              <w:spacing w:before="60"/>
            </w:pPr>
          </w:p>
        </w:tc>
      </w:tr>
    </w:tbl>
    <w:p w:rsidR="00E84080" w:rsidRPr="00E84080" w:rsidRDefault="00E84080" w:rsidP="00E84080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E84080" w:rsidRPr="00E84080" w:rsidRDefault="00E84080" w:rsidP="00E84080">
      <w:pPr>
        <w:pStyle w:val="Rpregunta"/>
        <w:rPr>
          <w:lang w:eastAsia="es-ES_tradnl"/>
        </w:rPr>
      </w:pPr>
      <w:r w:rsidRPr="00E84080">
        <w:rPr>
          <w:lang w:eastAsia="es-ES_tradnl"/>
        </w:rPr>
        <w:t xml:space="preserve">Define los siguientes conceptos: red trófica, cadena trófica y pirámide trófica. </w:t>
      </w:r>
    </w:p>
    <w:p w:rsidR="00E84080" w:rsidRDefault="00E84080" w:rsidP="00E84080">
      <w:pPr>
        <w:pStyle w:val="Rpregunta"/>
        <w:rPr>
          <w:lang w:eastAsia="es-ES_tradnl"/>
        </w:rPr>
      </w:pPr>
      <w:r w:rsidRPr="00E84080">
        <w:rPr>
          <w:lang w:eastAsia="es-ES_tradnl"/>
        </w:rPr>
        <w:t xml:space="preserve">Describe detalladamente los cinco niveles tróficos que se pueden encontrar en un ecosistema completamente desarrollado. </w:t>
      </w:r>
    </w:p>
    <w:p w:rsidR="00E84080" w:rsidRDefault="00E84080" w:rsidP="00E84080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E84080" w:rsidRDefault="00E84080" w:rsidP="00E84080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E84080" w:rsidRDefault="00E84080" w:rsidP="00E84080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E84080" w:rsidRPr="00E84080" w:rsidRDefault="00E84080" w:rsidP="00E84080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E84080" w:rsidRPr="00E84080" w:rsidRDefault="00E84080" w:rsidP="00E84080">
      <w:pPr>
        <w:pStyle w:val="Rpregunta"/>
        <w:rPr>
          <w:lang w:eastAsia="es-ES_tradnl"/>
        </w:rPr>
      </w:pPr>
      <w:r w:rsidRPr="00E84080">
        <w:rPr>
          <w:lang w:eastAsia="es-ES_tradnl"/>
        </w:rPr>
        <w:t xml:space="preserve">Observa la siguiente red trófica y elabora una tabla con los nombres de los organismos clasificados según su nivel trófico. </w:t>
      </w:r>
    </w:p>
    <w:p w:rsidR="00E84080" w:rsidRPr="00E84080" w:rsidRDefault="00E84080" w:rsidP="00E84080">
      <w:pPr>
        <w:tabs>
          <w:tab w:val="left" w:pos="340"/>
        </w:tabs>
        <w:autoSpaceDE w:val="0"/>
        <w:autoSpaceDN w:val="0"/>
        <w:adjustRightInd w:val="0"/>
        <w:spacing w:before="57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4520729" cy="2805953"/>
            <wp:effectExtent l="0" t="0" r="63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9-24 a las 11.16.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718" cy="282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80" w:rsidRPr="00E84080" w:rsidRDefault="00E84080" w:rsidP="00E84080">
      <w:pPr>
        <w:pStyle w:val="Rpregunta"/>
      </w:pPr>
      <w:r w:rsidRPr="00E84080">
        <w:t xml:space="preserve">Indica a qué bioma pertenecen las siguientes especies de seres vivos: 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>Cactus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>Reno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>Ñu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>Alce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>Alcornoque</w:t>
      </w:r>
    </w:p>
    <w:p w:rsidR="00E84080" w:rsidRPr="00E84080" w:rsidRDefault="00E84080" w:rsidP="00E84080">
      <w:pPr>
        <w:pStyle w:val="Rpregunta"/>
      </w:pPr>
      <w:r w:rsidRPr="00E84080">
        <w:t xml:space="preserve">¿A qué llamamos impacto ambiental? ¿Cuáles son las actividades humanas que causan impactos ambientales? </w:t>
      </w:r>
    </w:p>
    <w:p w:rsidR="00E84080" w:rsidRPr="00E84080" w:rsidRDefault="00E84080" w:rsidP="00E84080">
      <w:pPr>
        <w:pStyle w:val="Rpregunta"/>
      </w:pPr>
      <w:r w:rsidRPr="00E84080">
        <w:t xml:space="preserve">Con respecto al ecosistema representado, contesta razonadamente a las siguientes cuestiones: </w:t>
      </w:r>
    </w:p>
    <w:p w:rsidR="00E84080" w:rsidRPr="00E84080" w:rsidRDefault="00E84080" w:rsidP="00E84080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340" w:hanging="340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bookmarkStart w:id="0" w:name="_GoBack"/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4418665" cy="3218329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9-24 a las 11.16.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393" cy="32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lastRenderedPageBreak/>
        <w:t>¿En qué cantidad se encuentran los productores?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 xml:space="preserve">¿Qué ocurriría si la contaminación de un acuífero matara a los productores? 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 xml:space="preserve">¿De dónde procede la energía que utilizan los organismos productores? </w:t>
      </w:r>
    </w:p>
    <w:p w:rsidR="00E84080" w:rsidRPr="00E84080" w:rsidRDefault="00E84080" w:rsidP="00E84080">
      <w:pPr>
        <w:pStyle w:val="Rpregunta2"/>
        <w:rPr>
          <w:lang w:eastAsia="es-ES_tradnl"/>
        </w:rPr>
      </w:pPr>
      <w:r w:rsidRPr="00E84080">
        <w:rPr>
          <w:lang w:eastAsia="es-ES_tradnl"/>
        </w:rPr>
        <w:t xml:space="preserve">¿Qué organismos imprescindibles para el ecosistema no están representados? </w:t>
      </w:r>
    </w:p>
    <w:p w:rsidR="005919D8" w:rsidRPr="00EC366A" w:rsidRDefault="00E84080" w:rsidP="00E84080">
      <w:pPr>
        <w:pStyle w:val="Rpregunta2"/>
      </w:pPr>
      <w:r w:rsidRPr="00E84080">
        <w:rPr>
          <w:lang w:eastAsia="es-ES_tradnl"/>
        </w:rPr>
        <w:t>¿Qué ocurriría si se cazaran de forma descontrolada todos los animales grandes?</w:t>
      </w:r>
    </w:p>
    <w:sectPr w:rsidR="005919D8" w:rsidRPr="00EC366A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C01" w:rsidRDefault="00606C01" w:rsidP="005929DA">
      <w:r>
        <w:separator/>
      </w:r>
    </w:p>
  </w:endnote>
  <w:endnote w:type="continuationSeparator" w:id="0">
    <w:p w:rsidR="00606C01" w:rsidRDefault="00606C01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Avenir LT Std 45 Book">
    <w:panose1 w:val="020B0502020203020204"/>
    <w:charset w:val="4D"/>
    <w:family w:val="swiss"/>
    <w:notTrueType/>
    <w:pitch w:val="variable"/>
    <w:sig w:usb0="00000003" w:usb1="00000000" w:usb2="00000000" w:usb3="00000000" w:csb0="00000001" w:csb1="00000000"/>
  </w:font>
  <w:font w:name="Avenir LT Std 65 Medium">
    <w:panose1 w:val="020B06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C01" w:rsidRDefault="00606C01" w:rsidP="005929DA">
      <w:r>
        <w:separator/>
      </w:r>
    </w:p>
  </w:footnote>
  <w:footnote w:type="continuationSeparator" w:id="0">
    <w:p w:rsidR="00606C01" w:rsidRDefault="00606C01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C7" w:rsidRPr="00F850F0" w:rsidRDefault="00CF16C7" w:rsidP="00CF16C7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12: </w:t>
    </w:r>
    <w:r w:rsidR="00B97587">
      <w:rPr>
        <w:rFonts w:ascii="Times New Roman" w:hAnsi="Times New Roman"/>
        <w:b/>
        <w:bCs/>
        <w:sz w:val="22"/>
        <w:szCs w:val="22"/>
        <w:lang w:val="es-ES"/>
      </w:rPr>
      <w:t>Los ecosistemas</w:t>
    </w:r>
    <w:r w:rsidR="00B97587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CF16C7" w:rsidRDefault="00A460EB" w:rsidP="00CF16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EBCB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548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229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662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36D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8CF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18D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F2C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F24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DA1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57601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1E96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06C0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3786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4FA6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97587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88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6C7"/>
    <w:rsid w:val="00CF1E59"/>
    <w:rsid w:val="00CF2CF6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39A"/>
    <w:rsid w:val="00D93696"/>
    <w:rsid w:val="00D97053"/>
    <w:rsid w:val="00DA3CCF"/>
    <w:rsid w:val="00DA6F0A"/>
    <w:rsid w:val="00DB680E"/>
    <w:rsid w:val="00DC0DDE"/>
    <w:rsid w:val="00DC77CB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84080"/>
    <w:rsid w:val="00E95753"/>
    <w:rsid w:val="00EA6F56"/>
    <w:rsid w:val="00EB5473"/>
    <w:rsid w:val="00EB5B7A"/>
    <w:rsid w:val="00EC366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EC366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EC366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01ACTIVIDADESDEREPASO">
    <w:name w:val="PREGUNTA a) 10 (1. ACTIVIDADES DE REPASO)"/>
    <w:basedOn w:val="Normal"/>
    <w:uiPriority w:val="99"/>
    <w:rsid w:val="00EC366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567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SOLUCIONARIORESPUESTA">
    <w:name w:val="SOLUCIONARIO_RESPUESTA"/>
    <w:basedOn w:val="Ningnestilodeprrafo"/>
    <w:uiPriority w:val="99"/>
    <w:rsid w:val="00EC366A"/>
    <w:pPr>
      <w:widowControl/>
      <w:spacing w:after="126"/>
      <w:ind w:left="312"/>
      <w:jc w:val="both"/>
    </w:pPr>
    <w:rPr>
      <w:rFonts w:ascii="Avenir LT Std 45 Book" w:hAnsi="Avenir LT Std 45 Book" w:cs="Avenir LT Std 45 Book"/>
      <w:sz w:val="21"/>
      <w:szCs w:val="21"/>
      <w:lang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EC366A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character" w:customStyle="1" w:styleId="-bolohueco">
    <w:name w:val="-bolo_hueco"/>
    <w:basedOn w:val="Fuentedeprrafopredeter"/>
    <w:uiPriority w:val="99"/>
    <w:rsid w:val="00EC366A"/>
    <w:rPr>
      <w:rFonts w:ascii="Avenir LT Std 65 Medium" w:hAnsi="Avenir LT Std 65 Medium" w:cs="Avenir LT Std 65 Medium"/>
      <w:color w:val="000000"/>
      <w:spacing w:val="0"/>
      <w:w w:val="100"/>
      <w:position w:val="2"/>
      <w:sz w:val="19"/>
      <w:szCs w:val="19"/>
      <w:u w:val="none"/>
      <w:vertAlign w:val="baseline"/>
    </w:rPr>
  </w:style>
  <w:style w:type="paragraph" w:customStyle="1" w:styleId="PREGUNTAa1ACTIVIDADESDEREPASO">
    <w:name w:val="PREGUNTA a) (1. ACTIVIDADES DE REPASO)"/>
    <w:basedOn w:val="Normal"/>
    <w:uiPriority w:val="99"/>
    <w:rsid w:val="00E84080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1799-AAFC-964D-8280-4FDF908F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4T09:29:00Z</dcterms:created>
  <dcterms:modified xsi:type="dcterms:W3CDTF">2020-09-28T11:30:00Z</dcterms:modified>
</cp:coreProperties>
</file>